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0C7D0A">
        <w:rPr>
          <w:rFonts w:ascii="Times New Roman" w:hAnsi="Times New Roman" w:cs="Times New Roman"/>
          <w:sz w:val="30"/>
          <w:szCs w:val="30"/>
        </w:rPr>
        <w:t xml:space="preserve"> </w:t>
      </w:r>
      <w:r w:rsidR="005111CF">
        <w:rPr>
          <w:rFonts w:ascii="Times New Roman" w:hAnsi="Times New Roman" w:cs="Times New Roman"/>
          <w:sz w:val="30"/>
          <w:szCs w:val="30"/>
        </w:rPr>
        <w:t>29.03.2016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5111CF">
        <w:rPr>
          <w:rFonts w:ascii="Times New Roman" w:hAnsi="Times New Roman" w:cs="Times New Roman"/>
          <w:sz w:val="30"/>
          <w:szCs w:val="30"/>
        </w:rPr>
        <w:t>38-арх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0C7D0A" w:rsidRPr="000C7D0A" w:rsidRDefault="000C7D0A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0C7D0A" w:rsidRPr="00FA3457" w:rsidRDefault="00393FC9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 xml:space="preserve">обеспечения застроенной территории </w:t>
      </w:r>
      <w:r w:rsidR="00DA0616" w:rsidRPr="00FA3457">
        <w:rPr>
          <w:rFonts w:ascii="Times New Roman" w:hAnsi="Times New Roman" w:cs="Times New Roman"/>
          <w:sz w:val="30"/>
          <w:szCs w:val="30"/>
        </w:rPr>
        <w:t>объекта</w:t>
      </w:r>
      <w:r w:rsidRPr="00FA3457">
        <w:rPr>
          <w:rFonts w:ascii="Times New Roman" w:hAnsi="Times New Roman" w:cs="Times New Roman"/>
          <w:sz w:val="30"/>
          <w:szCs w:val="30"/>
        </w:rPr>
        <w:t>м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социального</w:t>
      </w:r>
    </w:p>
    <w:p w:rsidR="00393FC9" w:rsidRPr="00FA3457" w:rsidRDefault="00393FC9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коммунально-бытового назначения</w:t>
      </w:r>
      <w:r w:rsidRPr="00FA3457">
        <w:rPr>
          <w:rFonts w:ascii="Times New Roman" w:hAnsi="Times New Roman" w:cs="Times New Roman"/>
          <w:sz w:val="30"/>
          <w:szCs w:val="30"/>
        </w:rPr>
        <w:t>, объектам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0616" w:rsidRPr="00FA3457">
        <w:rPr>
          <w:rFonts w:ascii="Times New Roman" w:hAnsi="Times New Roman" w:cs="Times New Roman"/>
          <w:sz w:val="30"/>
          <w:szCs w:val="30"/>
        </w:rPr>
        <w:t>инженерной</w:t>
      </w:r>
      <w:proofErr w:type="gramEnd"/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инфраструктуры</w:t>
      </w: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 w:rsidRPr="000C7D0A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0C7D0A" w:rsidRPr="000C7D0A" w:rsidRDefault="000C7D0A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03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357"/>
        <w:gridCol w:w="1045"/>
        <w:gridCol w:w="1083"/>
        <w:gridCol w:w="992"/>
        <w:gridCol w:w="995"/>
        <w:gridCol w:w="2264"/>
      </w:tblGrid>
      <w:tr w:rsidR="00DA0616" w:rsidRPr="00A92C2E" w:rsidTr="00FA3457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я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D0A" w:rsidRPr="000C7D0A" w:rsidRDefault="00A92C2E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92C2E" w:rsidRPr="000C7D0A">
              <w:rPr>
                <w:rFonts w:ascii="Times New Roman" w:hAnsi="Times New Roman" w:cs="Times New Roman"/>
                <w:sz w:val="30"/>
                <w:szCs w:val="30"/>
              </w:rPr>
              <w:t>иц</w:t>
            </w:r>
            <w:r w:rsidR="00FA345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изме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е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FA3457" w:rsidRDefault="00DA0616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3457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A92C2E" w:rsidTr="00A700A3">
        <w:trPr>
          <w:trHeight w:hRule="exact"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8 к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чел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 к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чел</w:t>
            </w:r>
          </w:p>
          <w:p w:rsidR="00A700A3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700A3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чел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0C7D0A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DA0616" w:rsidRPr="00A92C2E" w:rsidTr="000C7D0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лощадь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емельного уч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A700A3" w:rsidP="00C953C8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2 0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площадь опр</w:t>
            </w:r>
            <w:r>
              <w:rPr>
                <w:rStyle w:val="11pt"/>
                <w:sz w:val="30"/>
                <w:szCs w:val="30"/>
              </w:rPr>
              <w:t>е</w:t>
            </w:r>
            <w:r>
              <w:rPr>
                <w:rStyle w:val="11pt"/>
                <w:sz w:val="30"/>
                <w:szCs w:val="30"/>
              </w:rPr>
              <w:t>делена с учетом красных линий</w:t>
            </w:r>
          </w:p>
        </w:tc>
      </w:tr>
      <w:tr w:rsidR="00DA0616" w:rsidRPr="00A92C2E" w:rsidTr="00A700A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A700A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700A3" w:rsidRDefault="00A700A3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30"/>
                <w:szCs w:val="30"/>
                <w:lang w:eastAsia="en-US"/>
              </w:rPr>
            </w:pPr>
            <w:r w:rsidRPr="00A700A3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согласно исхо</w:t>
            </w:r>
            <w:r w:rsidRPr="00A700A3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д</w:t>
            </w:r>
            <w:r w:rsidRPr="00A700A3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ным данным</w:t>
            </w:r>
          </w:p>
        </w:tc>
      </w:tr>
      <w:tr w:rsidR="00DA0616" w:rsidRPr="00A92C2E" w:rsidTr="000C7D0A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Этаж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эт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9 этажей и выше</w:t>
            </w:r>
            <w:proofErr w:type="gramStart"/>
            <w:r w:rsidR="00C953C8" w:rsidRPr="00C953C8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1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в соответствии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 основным 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ом разреш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исполь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ания для зоны Ж-4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  <w:p w:rsidR="00B36241" w:rsidRPr="00A92C2E" w:rsidRDefault="00B36241" w:rsidP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0C7D0A">
        <w:trPr>
          <w:trHeight w:val="2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Максимальный коэффициент </w:t>
            </w:r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застройки для зоны Ж-4 </w:t>
            </w:r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(в условиях </w:t>
            </w:r>
            <w:proofErr w:type="gramEnd"/>
          </w:p>
          <w:p w:rsidR="000C7D0A" w:rsidRP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еконструкции существующей застройк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0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3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0C7D0A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редельный </w:t>
            </w:r>
          </w:p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коэффициент </w:t>
            </w:r>
          </w:p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тенсивности жилой застройки</w:t>
            </w:r>
          </w:p>
          <w:p w:rsidR="00CD4E63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для зоны Ж-4 </w:t>
            </w:r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(в условиях </w:t>
            </w:r>
            <w:proofErr w:type="gramEnd"/>
          </w:p>
          <w:p w:rsidR="00FA3457" w:rsidRDefault="00FA3457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="00DA0616" w:rsidRPr="00A92C2E">
              <w:rPr>
                <w:rStyle w:val="11pt"/>
                <w:rFonts w:cs="Times New Roman"/>
                <w:sz w:val="30"/>
                <w:szCs w:val="30"/>
              </w:rPr>
              <w:t>еконструкции</w:t>
            </w:r>
          </w:p>
          <w:p w:rsidR="003C5D3F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существующей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астройк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1,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4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FA3457">
        <w:trPr>
          <w:trHeight w:hRule="exact"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редельная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общая площадь жилых поме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ий</w:t>
            </w:r>
            <w:proofErr w:type="gramStart"/>
            <w:r w:rsidR="00C953C8" w:rsidRPr="00C953C8">
              <w:rPr>
                <w:rStyle w:val="11pt"/>
                <w:rFonts w:cs="Times New Roman"/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700A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2 8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 х п. 5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A700A3" w:rsidRPr="00A92C2E" w:rsidTr="00A700A3">
        <w:trPr>
          <w:trHeight w:hRule="exact"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A3" w:rsidRPr="00A92C2E" w:rsidRDefault="00A700A3" w:rsidP="00A700A3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ая ч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енность</w:t>
            </w:r>
          </w:p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A3" w:rsidRPr="00A92C2E" w:rsidRDefault="00A700A3" w:rsidP="00A700A3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8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7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0A3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11pt"/>
                <w:rFonts w:cs="Times New Roman"/>
                <w:sz w:val="30"/>
                <w:szCs w:val="30"/>
              </w:rPr>
              <w:t>средн</w:t>
            </w:r>
            <w:proofErr w:type="spellEnd"/>
            <w:r>
              <w:rPr>
                <w:rStyle w:val="11pt"/>
                <w:rFonts w:cs="Times New Roman"/>
                <w:sz w:val="30"/>
                <w:szCs w:val="30"/>
              </w:rPr>
              <w:t>. ж</w:t>
            </w:r>
            <w:r>
              <w:rPr>
                <w:rStyle w:val="11pt"/>
                <w:rFonts w:cs="Times New Roman"/>
                <w:sz w:val="30"/>
                <w:szCs w:val="30"/>
              </w:rPr>
              <w:t>и</w:t>
            </w:r>
            <w:r>
              <w:rPr>
                <w:rStyle w:val="11pt"/>
                <w:rFonts w:cs="Times New Roman"/>
                <w:sz w:val="30"/>
                <w:szCs w:val="30"/>
              </w:rPr>
              <w:t>лищ</w:t>
            </w:r>
            <w:proofErr w:type="gramStart"/>
            <w:r>
              <w:rPr>
                <w:rStyle w:val="11pt"/>
                <w:rFonts w:cs="Times New Roman"/>
                <w:sz w:val="30"/>
                <w:szCs w:val="30"/>
              </w:rPr>
              <w:t>.</w:t>
            </w:r>
            <w:proofErr w:type="gramEnd"/>
            <w:r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proofErr w:type="gramEnd"/>
            <w:r>
              <w:rPr>
                <w:rStyle w:val="11pt"/>
                <w:rFonts w:cs="Times New Roman"/>
                <w:sz w:val="30"/>
                <w:szCs w:val="30"/>
              </w:rPr>
              <w:t>бесп</w:t>
            </w:r>
            <w:r>
              <w:rPr>
                <w:rStyle w:val="11pt"/>
                <w:rFonts w:cs="Times New Roman"/>
                <w:sz w:val="30"/>
                <w:szCs w:val="30"/>
              </w:rPr>
              <w:t>е</w:t>
            </w:r>
            <w:r>
              <w:rPr>
                <w:rStyle w:val="11pt"/>
                <w:rFonts w:cs="Times New Roman"/>
                <w:sz w:val="30"/>
                <w:szCs w:val="30"/>
              </w:rPr>
              <w:t>ченность</w:t>
            </w:r>
          </w:p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  <w:p w:rsidR="00A700A3" w:rsidRPr="00A92C2E" w:rsidRDefault="00A700A3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0C7D0A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6241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ч</w:t>
            </w:r>
            <w:proofErr w:type="spellEnd"/>
            <w:r w:rsidR="00FA3457">
              <w:rPr>
                <w:rStyle w:val="11pt"/>
                <w:rFonts w:cs="Times New Roman"/>
                <w:sz w:val="30"/>
                <w:szCs w:val="30"/>
              </w:rPr>
              <w:t>-</w:t>
            </w:r>
          </w:p>
          <w:p w:rsidR="00FA3457" w:rsidRDefault="003C5D3F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r>
              <w:rPr>
                <w:rStyle w:val="11pt"/>
                <w:rFonts w:cs="Times New Roman"/>
                <w:sz w:val="30"/>
                <w:szCs w:val="30"/>
              </w:rPr>
              <w:t>ное</w:t>
            </w:r>
            <w:proofErr w:type="spellEnd"/>
            <w:r>
              <w:rPr>
                <w:rStyle w:val="11pt"/>
                <w:rFonts w:cs="Times New Roman"/>
                <w:sz w:val="30"/>
                <w:szCs w:val="30"/>
              </w:rPr>
              <w:t xml:space="preserve"> количество</w:t>
            </w:r>
          </w:p>
          <w:p w:rsidR="00FA3457" w:rsidRDefault="003C5D3F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>
              <w:rPr>
                <w:rStyle w:val="11pt"/>
                <w:rFonts w:cs="Times New Roman"/>
                <w:sz w:val="30"/>
                <w:szCs w:val="30"/>
              </w:rPr>
              <w:t>квар</w:t>
            </w:r>
            <w:r w:rsidR="00DA0616" w:rsidRPr="00A92C2E">
              <w:rPr>
                <w:rStyle w:val="11pt"/>
                <w:rFonts w:cs="Times New Roman"/>
                <w:sz w:val="30"/>
                <w:szCs w:val="30"/>
              </w:rPr>
              <w:t xml:space="preserve">тир (при </w:t>
            </w:r>
            <w:proofErr w:type="gramEnd"/>
          </w:p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среднем</w:t>
            </w:r>
            <w:proofErr w:type="gramEnd"/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азмере</w:t>
            </w:r>
          </w:p>
          <w:p w:rsidR="00FA3457" w:rsidRDefault="00FA3457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квартиры</w:t>
            </w:r>
          </w:p>
          <w:p w:rsidR="00DA0616" w:rsidRPr="00A92C2E" w:rsidRDefault="00B36241" w:rsidP="00B36241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</w:t>
            </w:r>
            <w:r w:rsidR="00DA0616" w:rsidRPr="00A92C2E">
              <w:rPr>
                <w:rStyle w:val="11pt"/>
                <w:rFonts w:cs="Times New Roman"/>
                <w:sz w:val="30"/>
                <w:szCs w:val="30"/>
              </w:rPr>
              <w:t>5 кв. м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3457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DA0616" w:rsidRPr="00FA3457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DA0616" w:rsidRPr="00FA3457">
              <w:rPr>
                <w:rFonts w:ascii="Times New Roman" w:hAnsi="Times New Roman" w:cs="Times New Roman"/>
                <w:sz w:val="30"/>
                <w:szCs w:val="30"/>
              </w:rPr>
              <w:t>ир</w:t>
            </w:r>
          </w:p>
          <w:p w:rsidR="00FA3457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A92C2E" w:rsidRDefault="00FA3457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6241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  <w:r w:rsidR="00C953C8">
              <w:rPr>
                <w:rStyle w:val="11pt"/>
                <w:rFonts w:cs="Times New Roman"/>
                <w:sz w:val="30"/>
                <w:szCs w:val="30"/>
              </w:rPr>
              <w:t>2</w:t>
            </w: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54 кв. м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0C7D0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6241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457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уальных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ых автомобилей 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та одно </w:t>
            </w:r>
            <w:proofErr w:type="gramEnd"/>
          </w:p>
          <w:p w:rsidR="000C7D0A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машино-место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FA345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а квартиру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</w:t>
            </w:r>
            <w:r w:rsidR="00B36241">
              <w:rPr>
                <w:rStyle w:val="11pt"/>
                <w:rFonts w:cs="Times New Roman"/>
                <w:sz w:val="30"/>
                <w:szCs w:val="30"/>
              </w:rPr>
              <w:t>х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B36241">
              <w:rPr>
                <w:rStyle w:val="11pt"/>
                <w:rFonts w:cs="Times New Roman"/>
                <w:sz w:val="30"/>
                <w:szCs w:val="30"/>
              </w:rPr>
              <w:t>ых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B36241">
            <w:pPr>
              <w:pStyle w:val="1"/>
              <w:shd w:val="clear" w:color="auto" w:fill="auto"/>
              <w:spacing w:after="0" w:line="235" w:lineRule="auto"/>
              <w:rPr>
                <w:rStyle w:val="11pt"/>
                <w:rFonts w:cs="Times New Roman"/>
                <w:sz w:val="30"/>
                <w:szCs w:val="30"/>
              </w:rPr>
            </w:pPr>
            <w:proofErr w:type="spellStart"/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авто</w:t>
            </w:r>
            <w:r w:rsidR="000C7D0A">
              <w:rPr>
                <w:rStyle w:val="11pt"/>
                <w:rFonts w:cs="Times New Roman"/>
                <w:sz w:val="30"/>
                <w:szCs w:val="30"/>
              </w:rPr>
              <w:t>-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об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</w:t>
            </w:r>
            <w:r w:rsidR="00B36241">
              <w:rPr>
                <w:rStyle w:val="11pt"/>
                <w:rFonts w:cs="Times New Roman"/>
                <w:sz w:val="30"/>
                <w:szCs w:val="30"/>
              </w:rPr>
              <w:t>ей</w:t>
            </w:r>
            <w:proofErr w:type="spellEnd"/>
            <w:proofErr w:type="gramEnd"/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6241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B36241">
              <w:rPr>
                <w:rStyle w:val="11pt"/>
                <w:rFonts w:cs="Times New Roman"/>
                <w:sz w:val="30"/>
                <w:szCs w:val="30"/>
              </w:rPr>
              <w:t>9 = п. 8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DA0616" w:rsidRDefault="00DA0616" w:rsidP="000C7D0A">
      <w:pPr>
        <w:pStyle w:val="20"/>
        <w:shd w:val="clear" w:color="auto" w:fill="auto"/>
        <w:spacing w:before="0" w:line="240" w:lineRule="auto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Примечания:</w:t>
      </w:r>
    </w:p>
    <w:p w:rsidR="00DA0616" w:rsidRPr="00CD4E63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1. В соответствии со ст. 17 «Зона застройки многоэтажными ж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lastRenderedPageBreak/>
        <w:t xml:space="preserve">лыми домами (Ж-4)» </w:t>
      </w:r>
      <w:r w:rsidRPr="00CD4E63">
        <w:rPr>
          <w:rStyle w:val="11pt"/>
          <w:rFonts w:cs="Times New Roman"/>
          <w:sz w:val="30"/>
          <w:szCs w:val="30"/>
        </w:rPr>
        <w:t xml:space="preserve">Правил землепользования и застройки городского округа город Красноярск </w:t>
      </w:r>
      <w:r w:rsidRPr="00CD4E63">
        <w:rPr>
          <w:rFonts w:cs="Times New Roman"/>
          <w:b w:val="0"/>
          <w:szCs w:val="30"/>
        </w:rPr>
        <w:t xml:space="preserve">в состав основных видов разрешенного </w:t>
      </w:r>
      <w:r w:rsidR="00CD4E63">
        <w:rPr>
          <w:rFonts w:cs="Times New Roman"/>
          <w:b w:val="0"/>
          <w:szCs w:val="30"/>
        </w:rPr>
        <w:t xml:space="preserve">                </w:t>
      </w:r>
      <w:r w:rsidRPr="00CD4E63">
        <w:rPr>
          <w:rFonts w:cs="Times New Roman"/>
          <w:b w:val="0"/>
          <w:szCs w:val="30"/>
        </w:rPr>
        <w:t>использования включена многоэтажная жилая застройка (высокой плотности) (код</w:t>
      </w:r>
      <w:r w:rsidR="003C5D3F">
        <w:rPr>
          <w:rFonts w:cs="Times New Roman"/>
          <w:b w:val="0"/>
          <w:szCs w:val="30"/>
        </w:rPr>
        <w:t xml:space="preserve"> – </w:t>
      </w:r>
      <w:r w:rsidRPr="00CD4E63">
        <w:rPr>
          <w:rFonts w:cs="Times New Roman"/>
          <w:b w:val="0"/>
          <w:szCs w:val="30"/>
        </w:rPr>
        <w:t>2.6). Согласно классификатору видов разрешенного исполь</w:t>
      </w:r>
      <w:r w:rsidR="00CD4E63">
        <w:rPr>
          <w:rFonts w:cs="Times New Roman"/>
          <w:b w:val="0"/>
          <w:szCs w:val="30"/>
        </w:rPr>
        <w:t>зования земельных участков</w:t>
      </w:r>
      <w:r w:rsidR="003C5D3F">
        <w:rPr>
          <w:rFonts w:cs="Times New Roman"/>
          <w:b w:val="0"/>
          <w:szCs w:val="30"/>
        </w:rPr>
        <w:t xml:space="preserve">, </w:t>
      </w:r>
      <w:r w:rsidR="00CD4E63">
        <w:rPr>
          <w:rFonts w:cs="Times New Roman"/>
          <w:b w:val="0"/>
          <w:szCs w:val="30"/>
        </w:rPr>
        <w:t>утвержденн</w:t>
      </w:r>
      <w:r w:rsidR="003C5D3F">
        <w:rPr>
          <w:rFonts w:cs="Times New Roman"/>
          <w:b w:val="0"/>
          <w:szCs w:val="30"/>
        </w:rPr>
        <w:t>о</w:t>
      </w:r>
      <w:r w:rsidR="00CD4E63">
        <w:rPr>
          <w:rFonts w:cs="Times New Roman"/>
          <w:b w:val="0"/>
          <w:szCs w:val="30"/>
        </w:rPr>
        <w:t>м</w:t>
      </w:r>
      <w:r w:rsidR="003C5D3F">
        <w:rPr>
          <w:rFonts w:cs="Times New Roman"/>
          <w:b w:val="0"/>
          <w:szCs w:val="30"/>
        </w:rPr>
        <w:t>у</w:t>
      </w:r>
      <w:r w:rsidRPr="00CD4E63">
        <w:rPr>
          <w:rFonts w:cs="Times New Roman"/>
          <w:b w:val="0"/>
          <w:szCs w:val="30"/>
        </w:rPr>
        <w:t xml:space="preserve"> приказом Мин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стерства экономического развития </w:t>
      </w:r>
      <w:r w:rsidR="00CD4E63">
        <w:rPr>
          <w:rFonts w:cs="Times New Roman"/>
          <w:b w:val="0"/>
          <w:szCs w:val="30"/>
        </w:rPr>
        <w:t xml:space="preserve">Российской Федерации </w:t>
      </w:r>
      <w:r w:rsidRPr="00CD4E63">
        <w:rPr>
          <w:rFonts w:cs="Times New Roman"/>
          <w:b w:val="0"/>
          <w:szCs w:val="30"/>
        </w:rPr>
        <w:t xml:space="preserve">от 01.09.2014 </w:t>
      </w:r>
      <w:r w:rsidR="00CD4E63">
        <w:rPr>
          <w:rFonts w:cs="Times New Roman"/>
          <w:b w:val="0"/>
          <w:szCs w:val="30"/>
        </w:rPr>
        <w:t xml:space="preserve">             </w:t>
      </w:r>
      <w:r w:rsidR="003C5D3F">
        <w:rPr>
          <w:rFonts w:cs="Times New Roman"/>
          <w:b w:val="0"/>
          <w:szCs w:val="30"/>
        </w:rPr>
        <w:t>№ 540,</w:t>
      </w:r>
      <w:r w:rsidRPr="00CD4E63">
        <w:rPr>
          <w:rFonts w:cs="Times New Roman"/>
          <w:b w:val="0"/>
          <w:szCs w:val="30"/>
        </w:rPr>
        <w:t xml:space="preserve"> описание кода 2.6 включает в себя жилые дома высотой девять </w:t>
      </w:r>
      <w:r w:rsidR="00E44CD2">
        <w:rPr>
          <w:rFonts w:cs="Times New Roman"/>
          <w:b w:val="0"/>
          <w:szCs w:val="30"/>
        </w:rPr>
        <w:t xml:space="preserve">         </w:t>
      </w:r>
      <w:r w:rsidRPr="00CD4E63">
        <w:rPr>
          <w:rFonts w:cs="Times New Roman"/>
          <w:b w:val="0"/>
          <w:szCs w:val="30"/>
        </w:rPr>
        <w:t>и выше этажей.</w:t>
      </w:r>
    </w:p>
    <w:p w:rsidR="00DA0616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CD4E63">
        <w:rPr>
          <w:rFonts w:cs="Times New Roman"/>
          <w:b w:val="0"/>
          <w:szCs w:val="30"/>
        </w:rPr>
        <w:t>е</w:t>
      </w:r>
      <w:r w:rsidRPr="00CD4E63">
        <w:rPr>
          <w:rFonts w:cs="Times New Roman"/>
          <w:b w:val="0"/>
          <w:szCs w:val="30"/>
        </w:rPr>
        <w:t>ни</w:t>
      </w:r>
      <w:r w:rsidR="00FA3457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 требований</w:t>
      </w:r>
      <w:r>
        <w:rPr>
          <w:rFonts w:cs="Times New Roman"/>
          <w:b w:val="0"/>
          <w:szCs w:val="30"/>
        </w:rPr>
        <w:t xml:space="preserve"> технических регламентов и норм инсоляции.</w:t>
      </w:r>
    </w:p>
    <w:p w:rsidR="00DA0616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 и выполнении требований технических ре</w:t>
      </w:r>
      <w:r w:rsidR="003C5D3F">
        <w:rPr>
          <w:rFonts w:cs="Times New Roman"/>
          <w:b w:val="0"/>
          <w:szCs w:val="30"/>
        </w:rPr>
        <w:t>гламентов и норм инсоляции</w:t>
      </w:r>
      <w:r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</w:t>
      </w:r>
    </w:p>
    <w:p w:rsidR="00DA0616" w:rsidRDefault="00DA0616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нным региональным нормативам град</w:t>
      </w:r>
      <w:r>
        <w:rPr>
          <w:rFonts w:cs="Times New Roman"/>
          <w:b w:val="0"/>
          <w:szCs w:val="30"/>
        </w:rPr>
        <w:t>о</w:t>
      </w:r>
      <w:r>
        <w:rPr>
          <w:rFonts w:cs="Times New Roman"/>
          <w:b w:val="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>
        <w:rPr>
          <w:rFonts w:cs="Times New Roman"/>
          <w:b w:val="0"/>
          <w:szCs w:val="30"/>
        </w:rPr>
        <w:t>н</w:t>
      </w:r>
      <w:r>
        <w:rPr>
          <w:rFonts w:cs="Times New Roman"/>
          <w:b w:val="0"/>
          <w:szCs w:val="30"/>
        </w:rPr>
        <w:t>ности 28 кв. м на 1 человека не должна превышать 300 чел./</w:t>
      </w:r>
      <w:proofErr w:type="gramStart"/>
      <w:r>
        <w:rPr>
          <w:rFonts w:cs="Times New Roman"/>
          <w:b w:val="0"/>
          <w:szCs w:val="30"/>
        </w:rPr>
        <w:t>га</w:t>
      </w:r>
      <w:proofErr w:type="gramEnd"/>
      <w:r>
        <w:rPr>
          <w:rFonts w:cs="Times New Roman"/>
          <w:b w:val="0"/>
          <w:szCs w:val="30"/>
        </w:rPr>
        <w:t>, при            другой жилищной обеспеченности нормативную плотность населения следует пересчитывать. Для достижения нормативной плотности нас</w:t>
      </w:r>
      <w:r>
        <w:rPr>
          <w:rFonts w:cs="Times New Roman"/>
          <w:b w:val="0"/>
          <w:szCs w:val="30"/>
        </w:rPr>
        <w:t>е</w:t>
      </w:r>
      <w:r>
        <w:rPr>
          <w:rFonts w:cs="Times New Roman"/>
          <w:b w:val="0"/>
          <w:szCs w:val="30"/>
        </w:rPr>
        <w:t>ления и размещения парковочных мест потребуется использование по</w:t>
      </w:r>
      <w:r>
        <w:rPr>
          <w:rFonts w:cs="Times New Roman"/>
          <w:b w:val="0"/>
          <w:szCs w:val="30"/>
        </w:rPr>
        <w:t>д</w:t>
      </w:r>
      <w:r>
        <w:rPr>
          <w:rFonts w:cs="Times New Roman"/>
          <w:b w:val="0"/>
          <w:szCs w:val="30"/>
        </w:rPr>
        <w:t>земного пространства.</w:t>
      </w:r>
    </w:p>
    <w:p w:rsidR="000C7D0A" w:rsidRDefault="000C7D0A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825B20" w:rsidRDefault="00825B20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CD4E63" w:rsidRDefault="003C5D3F" w:rsidP="003C5D3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0C7D0A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ребности в стоянках и гаражах для </w:t>
      </w:r>
      <w:proofErr w:type="gramStart"/>
      <w:r w:rsidR="00B36241">
        <w:rPr>
          <w:rFonts w:ascii="Times New Roman" w:hAnsi="Times New Roman" w:cs="Times New Roman"/>
          <w:sz w:val="30"/>
          <w:szCs w:val="30"/>
        </w:rPr>
        <w:t>легкового</w:t>
      </w:r>
      <w:proofErr w:type="gramEnd"/>
      <w:r w:rsidR="00B362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ндивидуального 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нспорта</w:t>
      </w:r>
    </w:p>
    <w:p w:rsidR="000C7D0A" w:rsidRDefault="000C7D0A" w:rsidP="000C7D0A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825B20" w:rsidRDefault="00825B20" w:rsidP="000C7D0A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Ind w:w="108" w:type="dxa"/>
        <w:tblLayout w:type="fixed"/>
        <w:tblCellMar>
          <w:top w:w="6" w:type="dxa"/>
          <w:bottom w:w="6" w:type="dxa"/>
        </w:tblCellMar>
        <w:tblLook w:val="04A0"/>
      </w:tblPr>
      <w:tblGrid>
        <w:gridCol w:w="662"/>
        <w:gridCol w:w="2740"/>
        <w:gridCol w:w="2552"/>
        <w:gridCol w:w="1139"/>
        <w:gridCol w:w="1134"/>
        <w:gridCol w:w="1134"/>
      </w:tblGrid>
      <w:tr w:rsidR="00DA0616" w:rsidRPr="00E44CD2" w:rsidTr="00825B20">
        <w:trPr>
          <w:trHeight w:val="563"/>
          <w:tblHeader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DA0616" w:rsidRPr="000C7D0A" w:rsidRDefault="00DA0616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машино-место</w:t>
            </w:r>
            <w:proofErr w:type="spell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0616" w:rsidRPr="00E44CD2" w:rsidTr="00825B20">
        <w:trPr>
          <w:trHeight w:val="501"/>
          <w:tblHeader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DA0616" w:rsidRPr="00E44CD2" w:rsidTr="00825B20">
        <w:trPr>
          <w:trHeight w:val="146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</w:tr>
      <w:tr w:rsidR="00DA0616" w:rsidRPr="00E44CD2" w:rsidTr="00825B20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Гаражи и </w:t>
            </w:r>
            <w:proofErr w:type="spellStart"/>
            <w:r w:rsidRPr="00E44CD2">
              <w:rPr>
                <w:rStyle w:val="11pt"/>
                <w:rFonts w:cs="Times New Roman"/>
                <w:sz w:val="30"/>
                <w:szCs w:val="30"/>
              </w:rPr>
              <w:t>откры-тые</w:t>
            </w:r>
            <w:proofErr w:type="spell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стоянки </w:t>
            </w: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для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825B20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постоянного </w:t>
            </w:r>
          </w:p>
          <w:p w:rsidR="00825B20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хранения</w:t>
            </w:r>
            <w:r w:rsidR="00B36241">
              <w:rPr>
                <w:rStyle w:val="11pt"/>
                <w:rFonts w:cs="Times New Roman"/>
                <w:sz w:val="30"/>
                <w:szCs w:val="30"/>
              </w:rPr>
              <w:t xml:space="preserve"> легковых автомобилей</w:t>
            </w:r>
          </w:p>
          <w:p w:rsidR="00825B20" w:rsidRDefault="00825B20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B36241" w:rsidRPr="00E44CD2" w:rsidRDefault="00B36241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825B20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90% расчетного числа индивиду-</w:t>
            </w:r>
          </w:p>
          <w:p w:rsidR="00DA0616" w:rsidRPr="00E44CD2" w:rsidRDefault="00DA0616" w:rsidP="00825B20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proofErr w:type="spell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альных</w:t>
            </w:r>
            <w:proofErr w:type="spellEnd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82</w:t>
            </w:r>
          </w:p>
        </w:tc>
      </w:tr>
      <w:tr w:rsidR="00DA0616" w:rsidRPr="00E44CD2" w:rsidTr="00A92C2E">
        <w:trPr>
          <w:trHeight w:val="4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Открытые стоянки для временного хранения легковых автомобилей, </w:t>
            </w:r>
          </w:p>
          <w:p w:rsidR="00825B20" w:rsidRPr="003C5D3F" w:rsidRDefault="00DA0616" w:rsidP="00E321D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сего, в том числе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70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97</w:t>
            </w:r>
          </w:p>
        </w:tc>
      </w:tr>
      <w:tr w:rsidR="00A92C2E" w:rsidRPr="00E44CD2" w:rsidTr="00A92C2E">
        <w:trPr>
          <w:trHeight w:hRule="exact" w:val="22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A700A3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="00A92C2E" w:rsidRPr="00E44CD2">
              <w:rPr>
                <w:rStyle w:val="11pt"/>
                <w:rFonts w:cs="Times New Roman"/>
                <w:sz w:val="30"/>
                <w:szCs w:val="30"/>
              </w:rPr>
              <w:t>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700A3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25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автом</w:t>
            </w:r>
            <w:r w:rsidRPr="00E44CD2">
              <w:rPr>
                <w:rFonts w:cs="Times New Roman"/>
                <w:b w:val="0"/>
                <w:szCs w:val="30"/>
              </w:rPr>
              <w:t>о</w:t>
            </w:r>
            <w:r w:rsidRPr="00E44CD2">
              <w:rPr>
                <w:rFonts w:cs="Times New Roman"/>
                <w:b w:val="0"/>
                <w:szCs w:val="30"/>
              </w:rPr>
              <w:t>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B36241" w:rsidP="00A700A3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06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825B20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</w:t>
      </w:r>
      <w:r w:rsidR="0067441A">
        <w:rPr>
          <w:rFonts w:cs="Times New Roman"/>
          <w:szCs w:val="30"/>
        </w:rPr>
        <w:t>с</w:t>
      </w:r>
      <w:r>
        <w:rPr>
          <w:rFonts w:cs="Times New Roman"/>
          <w:szCs w:val="30"/>
        </w:rPr>
        <w:t xml:space="preserve"> пунктом 11.19 СП 42.13330.2011 «СНиП 2.07.01-89* «Градостроительство. Планировка и застройка          городских и сельских поселений».</w:t>
      </w:r>
    </w:p>
    <w:p w:rsidR="0067441A" w:rsidRDefault="0067441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25B20" w:rsidRDefault="00825B20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DA0616" w:rsidRPr="00A92C2E" w:rsidRDefault="0067441A" w:rsidP="00920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общеобразовательных организациях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дошкольных образовате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5B20" w:rsidRPr="00A92C2E" w:rsidRDefault="00825B20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02" w:type="dxa"/>
        <w:jc w:val="center"/>
        <w:tblInd w:w="-134" w:type="dxa"/>
        <w:tblLayout w:type="fixed"/>
        <w:tblLook w:val="04A0"/>
      </w:tblPr>
      <w:tblGrid>
        <w:gridCol w:w="711"/>
        <w:gridCol w:w="2975"/>
        <w:gridCol w:w="2266"/>
        <w:gridCol w:w="1134"/>
        <w:gridCol w:w="1134"/>
        <w:gridCol w:w="1182"/>
      </w:tblGrid>
      <w:tr w:rsidR="00DA0616" w:rsidRPr="00E44CD2" w:rsidTr="00825B20">
        <w:trPr>
          <w:trHeight w:val="481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825B20" w:rsidRPr="00825B20" w:rsidRDefault="00825B20" w:rsidP="00825B20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B36241">
        <w:trPr>
          <w:trHeight w:hRule="exact" w:val="592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825B20">
        <w:trPr>
          <w:trHeight w:hRule="exact" w:val="13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дошкольных об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зовательных орган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зациях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54 места </w:t>
            </w:r>
            <w:proofErr w:type="gram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2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 xml:space="preserve">44 мест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 w:rsidP="00B36241">
            <w:pPr>
              <w:pStyle w:val="1"/>
              <w:shd w:val="clear" w:color="auto" w:fill="auto"/>
              <w:spacing w:after="0" w:line="240" w:lineRule="auto"/>
              <w:ind w:right="-58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  <w:r w:rsidR="00B4096D">
              <w:rPr>
                <w:rStyle w:val="11pt"/>
                <w:rFonts w:cs="Times New Roman"/>
                <w:sz w:val="30"/>
                <w:szCs w:val="30"/>
              </w:rPr>
              <w:t>1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    место</w:t>
            </w:r>
          </w:p>
        </w:tc>
      </w:tr>
      <w:tr w:rsidR="00DA0616" w:rsidRPr="00E44CD2" w:rsidTr="00825B20">
        <w:trPr>
          <w:trHeight w:val="6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общеобразовател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ых организац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 xml:space="preserve">91 место </w:t>
            </w:r>
            <w:proofErr w:type="gramStart"/>
            <w:r w:rsidRPr="00E44CD2">
              <w:rPr>
                <w:rFonts w:cs="Times New Roman"/>
                <w:b w:val="0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88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 w:rsidP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7</w:t>
            </w:r>
            <w:r w:rsidR="00B4096D">
              <w:rPr>
                <w:rStyle w:val="11pt"/>
                <w:rFonts w:cs="Times New Roman"/>
                <w:sz w:val="30"/>
                <w:szCs w:val="30"/>
              </w:rPr>
              <w:t>4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 мест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B36241" w:rsidP="00B36241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9  мест</w:t>
            </w:r>
          </w:p>
        </w:tc>
      </w:tr>
    </w:tbl>
    <w:p w:rsidR="0067441A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825B20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Нормы обеспеченности образовательными учрежд</w:t>
      </w:r>
      <w:r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ниями рассчитаны исходя из демографической ситуации </w:t>
      </w:r>
      <w:r w:rsidR="0067441A">
        <w:rPr>
          <w:rFonts w:cs="Times New Roman"/>
          <w:szCs w:val="30"/>
        </w:rPr>
        <w:t xml:space="preserve">в </w:t>
      </w:r>
      <w:r>
        <w:rPr>
          <w:rFonts w:cs="Times New Roman"/>
          <w:szCs w:val="30"/>
        </w:rPr>
        <w:t xml:space="preserve">г. </w:t>
      </w:r>
      <w:proofErr w:type="spellStart"/>
      <w:proofErr w:type="gramStart"/>
      <w:r>
        <w:rPr>
          <w:rFonts w:cs="Times New Roman"/>
          <w:szCs w:val="30"/>
        </w:rPr>
        <w:t>Красно</w:t>
      </w:r>
      <w:r w:rsidR="0067441A">
        <w:rPr>
          <w:rFonts w:cs="Times New Roman"/>
          <w:szCs w:val="30"/>
        </w:rPr>
        <w:t>-</w:t>
      </w:r>
      <w:r>
        <w:rPr>
          <w:rFonts w:cs="Times New Roman"/>
          <w:szCs w:val="30"/>
        </w:rPr>
        <w:t>ярск</w:t>
      </w:r>
      <w:r w:rsidR="0067441A">
        <w:rPr>
          <w:rFonts w:cs="Times New Roman"/>
          <w:szCs w:val="30"/>
        </w:rPr>
        <w:t>е</w:t>
      </w:r>
      <w:proofErr w:type="spellEnd"/>
      <w:proofErr w:type="gramEnd"/>
      <w:r>
        <w:rPr>
          <w:rFonts w:cs="Times New Roman"/>
          <w:szCs w:val="30"/>
        </w:rPr>
        <w:t>.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ксплуатационные показатели застраиваемой территории 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87" w:type="dxa"/>
        <w:jc w:val="center"/>
        <w:tblInd w:w="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779"/>
        <w:gridCol w:w="1985"/>
        <w:gridCol w:w="1405"/>
        <w:gridCol w:w="1277"/>
        <w:gridCol w:w="1289"/>
      </w:tblGrid>
      <w:tr w:rsidR="00DA0616" w:rsidRPr="00E44CD2" w:rsidTr="00583A44">
        <w:trPr>
          <w:trHeight w:val="566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67441A" w:rsidRPr="00825B2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DA0616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змерения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</w:t>
            </w:r>
          </w:p>
          <w:p w:rsid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змерения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25344" w:rsidRPr="00E44CD2" w:rsidTr="00583A44">
        <w:trPr>
          <w:trHeight w:hRule="exact" w:val="551"/>
          <w:tblHeader/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83A44" w:rsidRPr="00E44CD2" w:rsidTr="00583A44">
        <w:trPr>
          <w:trHeight w:hRule="exact" w:val="41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3A44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3A44" w:rsidRPr="00E44CD2" w:rsidRDefault="00583A44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3A44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кВ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83A44" w:rsidRPr="00E44CD2" w:rsidRDefault="00583A44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 xml:space="preserve">560,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83A44" w:rsidRPr="00E44CD2" w:rsidRDefault="00583A44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56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83A44" w:rsidRPr="00E44CD2" w:rsidRDefault="00583A44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560,2</w:t>
            </w:r>
          </w:p>
        </w:tc>
      </w:tr>
      <w:tr w:rsidR="00DA0616" w:rsidRPr="00E44CD2" w:rsidTr="00583A44">
        <w:trPr>
          <w:trHeight w:hRule="exact" w:val="45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32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98,7</w:t>
            </w:r>
          </w:p>
        </w:tc>
      </w:tr>
      <w:tr w:rsidR="00583A44" w:rsidRPr="00E44CD2" w:rsidTr="00583A44">
        <w:trPr>
          <w:trHeight w:hRule="exact" w:val="45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3A44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3A44" w:rsidRPr="00E44CD2" w:rsidRDefault="00583A44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3A44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 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83A44" w:rsidRPr="00E44CD2" w:rsidRDefault="00583A44" w:rsidP="008B359F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83A44" w:rsidRPr="00E44CD2" w:rsidRDefault="00583A44" w:rsidP="008B359F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32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83A44" w:rsidRPr="00E44CD2" w:rsidRDefault="00583A44" w:rsidP="008B359F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298,7</w:t>
            </w:r>
          </w:p>
        </w:tc>
      </w:tr>
      <w:tr w:rsidR="00583A44" w:rsidRPr="00E44CD2" w:rsidTr="00583A44">
        <w:trPr>
          <w:trHeight w:hRule="exact" w:val="79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3A44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3A44" w:rsidRPr="00E44CD2" w:rsidRDefault="00583A44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Теплоснабжение</w:t>
            </w:r>
          </w:p>
          <w:p w:rsidR="00583A44" w:rsidRPr="00E44CD2" w:rsidRDefault="00583A44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83A44" w:rsidRPr="00E44CD2" w:rsidRDefault="00583A44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Гкал/ча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83A44" w:rsidRPr="00E44CD2" w:rsidRDefault="00583A44" w:rsidP="00583A44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,868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583A44" w:rsidRPr="00E44CD2" w:rsidRDefault="00583A44" w:rsidP="00583A44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>
              <w:rPr>
                <w:rStyle w:val="11pt"/>
                <w:rFonts w:cs="Times New Roman"/>
                <w:sz w:val="30"/>
                <w:szCs w:val="30"/>
              </w:rPr>
              <w:t>3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83A44" w:rsidRDefault="00583A44" w:rsidP="00583A44">
            <w:pPr>
              <w:pStyle w:val="1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816C55">
              <w:rPr>
                <w:rStyle w:val="11pt"/>
                <w:rFonts w:cs="Times New Roman"/>
                <w:sz w:val="30"/>
                <w:szCs w:val="30"/>
              </w:rPr>
              <w:t>1,868/</w:t>
            </w:r>
          </w:p>
          <w:p w:rsidR="00583A44" w:rsidRPr="00816C55" w:rsidRDefault="00583A44" w:rsidP="00583A44">
            <w:pPr>
              <w:pStyle w:val="1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,2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83A44" w:rsidRDefault="00583A44" w:rsidP="00583A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868/</w:t>
            </w:r>
          </w:p>
          <w:p w:rsidR="00583A44" w:rsidRPr="00583A44" w:rsidRDefault="00583A44" w:rsidP="00583A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72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522DD" w:rsidRDefault="008522DD"/>
    <w:sectPr w:rsidR="008522DD" w:rsidSect="00D5745D">
      <w:headerReference w:type="default" r:id="rId7"/>
      <w:pgSz w:w="11906" w:h="16838" w:code="9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41" w:rsidRDefault="00B36241" w:rsidP="00CD4E63">
      <w:r>
        <w:separator/>
      </w:r>
    </w:p>
  </w:endnote>
  <w:endnote w:type="continuationSeparator" w:id="0">
    <w:p w:rsidR="00B36241" w:rsidRDefault="00B36241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41" w:rsidRDefault="00B36241" w:rsidP="00CD4E63">
      <w:r>
        <w:separator/>
      </w:r>
    </w:p>
  </w:footnote>
  <w:footnote w:type="continuationSeparator" w:id="0">
    <w:p w:rsidR="00B36241" w:rsidRDefault="00B36241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823053"/>
      <w:docPartObj>
        <w:docPartGallery w:val="Page Numbers (Top of Page)"/>
        <w:docPartUnique/>
      </w:docPartObj>
    </w:sdtPr>
    <w:sdtContent>
      <w:p w:rsidR="00B36241" w:rsidRDefault="009665D7" w:rsidP="000C7D0A">
        <w:pPr>
          <w:pStyle w:val="a7"/>
          <w:tabs>
            <w:tab w:val="left" w:pos="2655"/>
          </w:tabs>
          <w:jc w:val="center"/>
        </w:pPr>
        <w:r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241"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1C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A648C"/>
    <w:rsid w:val="000C7D0A"/>
    <w:rsid w:val="000F0268"/>
    <w:rsid w:val="00125344"/>
    <w:rsid w:val="00137D9B"/>
    <w:rsid w:val="001C330A"/>
    <w:rsid w:val="0022654A"/>
    <w:rsid w:val="002C7E56"/>
    <w:rsid w:val="00303235"/>
    <w:rsid w:val="00344676"/>
    <w:rsid w:val="0038644B"/>
    <w:rsid w:val="00393FC9"/>
    <w:rsid w:val="003B049C"/>
    <w:rsid w:val="003C5D3F"/>
    <w:rsid w:val="004022F8"/>
    <w:rsid w:val="00421966"/>
    <w:rsid w:val="0043257B"/>
    <w:rsid w:val="00492AFA"/>
    <w:rsid w:val="005111CF"/>
    <w:rsid w:val="005159A7"/>
    <w:rsid w:val="00583A44"/>
    <w:rsid w:val="0067441A"/>
    <w:rsid w:val="006C17B7"/>
    <w:rsid w:val="006D700C"/>
    <w:rsid w:val="007131D3"/>
    <w:rsid w:val="0073295E"/>
    <w:rsid w:val="00756230"/>
    <w:rsid w:val="008172D0"/>
    <w:rsid w:val="00825B20"/>
    <w:rsid w:val="008522DD"/>
    <w:rsid w:val="00914435"/>
    <w:rsid w:val="009201C7"/>
    <w:rsid w:val="009665D7"/>
    <w:rsid w:val="009A6853"/>
    <w:rsid w:val="00A21F5E"/>
    <w:rsid w:val="00A700A3"/>
    <w:rsid w:val="00A92C2E"/>
    <w:rsid w:val="00B36241"/>
    <w:rsid w:val="00B4096D"/>
    <w:rsid w:val="00B92A83"/>
    <w:rsid w:val="00C953C8"/>
    <w:rsid w:val="00CD4E63"/>
    <w:rsid w:val="00D35BC4"/>
    <w:rsid w:val="00D5745D"/>
    <w:rsid w:val="00D611D1"/>
    <w:rsid w:val="00DA0616"/>
    <w:rsid w:val="00DE0724"/>
    <w:rsid w:val="00E321D8"/>
    <w:rsid w:val="00E44CD2"/>
    <w:rsid w:val="00EE0256"/>
    <w:rsid w:val="00EE3E91"/>
    <w:rsid w:val="00F002B0"/>
    <w:rsid w:val="00FA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287326-213A-4CBD-9904-C43FE3CFC934}"/>
</file>

<file path=customXml/itemProps2.xml><?xml version="1.0" encoding="utf-8"?>
<ds:datastoreItem xmlns:ds="http://schemas.openxmlformats.org/officeDocument/2006/customXml" ds:itemID="{38937555-2B8C-44F8-A584-E1642C198521}"/>
</file>

<file path=customXml/itemProps3.xml><?xml version="1.0" encoding="utf-8"?>
<ds:datastoreItem xmlns:ds="http://schemas.openxmlformats.org/officeDocument/2006/customXml" ds:itemID="{C856883A-0D81-4AF3-AD6A-FBAD1FED6D8F}"/>
</file>

<file path=customXml/itemProps4.xml><?xml version="1.0" encoding="utf-8"?>
<ds:datastoreItem xmlns:ds="http://schemas.openxmlformats.org/officeDocument/2006/customXml" ds:itemID="{EB22DE1A-B351-40AB-B77E-D9258FCAF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nazarova</cp:lastModifiedBy>
  <cp:revision>4</cp:revision>
  <cp:lastPrinted>2016-03-18T05:20:00Z</cp:lastPrinted>
  <dcterms:created xsi:type="dcterms:W3CDTF">2016-03-18T04:54:00Z</dcterms:created>
  <dcterms:modified xsi:type="dcterms:W3CDTF">2016-03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